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EA" w:rsidRDefault="00FB27EA" w:rsidP="00FB27EA">
      <w:pPr>
        <w:adjustRightInd w:val="0"/>
        <w:snapToGrid w:val="0"/>
        <w:rPr>
          <w:rFonts w:ascii="仿宋" w:eastAsia="仿宋" w:hAnsi="仿宋" w:cs="方正小标宋_GBK"/>
          <w:sz w:val="32"/>
          <w:szCs w:val="32"/>
        </w:rPr>
      </w:pPr>
      <w:r w:rsidRPr="00B876DB">
        <w:rPr>
          <w:rFonts w:ascii="仿宋" w:eastAsia="仿宋" w:hAnsi="仿宋" w:cs="方正小标宋_GBK" w:hint="eastAsia"/>
          <w:sz w:val="32"/>
          <w:szCs w:val="32"/>
        </w:rPr>
        <w:t>附件1</w:t>
      </w:r>
    </w:p>
    <w:p w:rsidR="00B876DB" w:rsidRPr="00B876DB" w:rsidRDefault="00B876DB" w:rsidP="00FB27EA">
      <w:pPr>
        <w:adjustRightInd w:val="0"/>
        <w:snapToGrid w:val="0"/>
        <w:rPr>
          <w:rFonts w:ascii="仿宋" w:eastAsia="仿宋" w:hAnsi="仿宋" w:cs="方正小标宋_GBK"/>
          <w:sz w:val="32"/>
          <w:szCs w:val="32"/>
        </w:rPr>
      </w:pPr>
    </w:p>
    <w:p w:rsidR="00FB27EA" w:rsidRPr="005E1E8D" w:rsidRDefault="00FB27EA" w:rsidP="00FB27EA">
      <w:pPr>
        <w:adjustRightInd w:val="0"/>
        <w:snapToGrid w:val="0"/>
        <w:jc w:val="center"/>
        <w:rPr>
          <w:rFonts w:ascii="方正小标宋简体" w:eastAsia="方正小标宋简体" w:hAnsi="FZXiaoBiaoSong-B05S" w:cs="方正小标宋_GBK" w:hint="eastAsia"/>
          <w:sz w:val="44"/>
          <w:szCs w:val="44"/>
        </w:rPr>
      </w:pPr>
      <w:r w:rsidRPr="005E1E8D">
        <w:rPr>
          <w:rFonts w:ascii="方正小标宋简体" w:eastAsia="方正小标宋简体" w:hAnsi="FZXiaoBiaoSong-B05S" w:cs="方正小标宋_GBK" w:hint="eastAsia"/>
          <w:sz w:val="44"/>
          <w:szCs w:val="44"/>
        </w:rPr>
        <w:t>广西中医药大学2020年第二</w:t>
      </w:r>
      <w:bookmarkStart w:id="0" w:name="_GoBack"/>
      <w:bookmarkEnd w:id="0"/>
      <w:r w:rsidRPr="005E1E8D">
        <w:rPr>
          <w:rFonts w:ascii="方正小标宋简体" w:eastAsia="方正小标宋简体" w:hAnsi="FZXiaoBiaoSong-B05S" w:cs="方正小标宋_GBK" w:hint="eastAsia"/>
          <w:sz w:val="44"/>
          <w:szCs w:val="44"/>
        </w:rPr>
        <w:t>学士学位报名表</w:t>
      </w:r>
    </w:p>
    <w:tbl>
      <w:tblPr>
        <w:tblpPr w:leftFromText="180" w:rightFromText="180" w:vertAnchor="text" w:horzAnchor="page" w:tblpXSpec="center" w:tblpY="288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3"/>
        <w:gridCol w:w="1562"/>
        <w:gridCol w:w="2268"/>
        <w:gridCol w:w="1985"/>
      </w:tblGrid>
      <w:tr w:rsidR="00922F4E" w:rsidTr="0080651A">
        <w:trPr>
          <w:trHeight w:val="624"/>
        </w:trPr>
        <w:tc>
          <w:tcPr>
            <w:tcW w:w="1413" w:type="dxa"/>
            <w:shd w:val="clear" w:color="auto" w:fill="auto"/>
            <w:vAlign w:val="center"/>
          </w:tcPr>
          <w:p w:rsidR="006F264B" w:rsidRDefault="006F264B" w:rsidP="00FE06E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F264B" w:rsidRDefault="006F264B" w:rsidP="00FE06E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6F264B" w:rsidRDefault="006F264B" w:rsidP="00FE06E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64B" w:rsidRDefault="006F264B" w:rsidP="00FE06E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264B" w:rsidRDefault="006F264B" w:rsidP="00FE06E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相片</w:t>
            </w:r>
          </w:p>
        </w:tc>
      </w:tr>
      <w:tr w:rsidR="00A20BA4" w:rsidTr="0080651A">
        <w:trPr>
          <w:trHeight w:val="624"/>
        </w:trPr>
        <w:tc>
          <w:tcPr>
            <w:tcW w:w="1413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</w:t>
            </w:r>
            <w:r w:rsidR="00B53C22">
              <w:rPr>
                <w:rFonts w:ascii="仿宋" w:eastAsia="仿宋" w:hAnsi="仿宋" w:cs="仿宋" w:hint="eastAsia"/>
                <w:sz w:val="24"/>
              </w:rPr>
              <w:t>日期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20BA4" w:rsidTr="0080651A">
        <w:trPr>
          <w:trHeight w:val="624"/>
        </w:trPr>
        <w:tc>
          <w:tcPr>
            <w:tcW w:w="1413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20BA4" w:rsidTr="0080651A">
        <w:trPr>
          <w:trHeight w:val="624"/>
        </w:trPr>
        <w:tc>
          <w:tcPr>
            <w:tcW w:w="1413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  <w:p w:rsidR="00B53C22" w:rsidRDefault="00B53C22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本人）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53C22" w:rsidTr="0080651A">
        <w:trPr>
          <w:trHeight w:val="624"/>
        </w:trPr>
        <w:tc>
          <w:tcPr>
            <w:tcW w:w="1413" w:type="dxa"/>
            <w:shd w:val="clear" w:color="auto" w:fill="auto"/>
            <w:vAlign w:val="center"/>
          </w:tcPr>
          <w:p w:rsidR="00B53C22" w:rsidRPr="00B53C22" w:rsidRDefault="00AD5FCE" w:rsidP="00AD5FC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用</w:t>
            </w:r>
            <w:r w:rsidR="00B53C22">
              <w:rPr>
                <w:rFonts w:ascii="仿宋" w:eastAsia="仿宋" w:hAnsi="仿宋" w:cs="仿宋" w:hint="eastAsia"/>
                <w:sz w:val="24"/>
              </w:rPr>
              <w:t>联系人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53C22" w:rsidRDefault="00B53C22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53C22" w:rsidRPr="00AD5FCE" w:rsidRDefault="00AD5FCE" w:rsidP="00AD5FC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用</w:t>
            </w:r>
            <w:r w:rsidR="00B53C22" w:rsidRPr="00B53C22">
              <w:rPr>
                <w:rFonts w:ascii="仿宋" w:eastAsia="仿宋" w:hAnsi="仿宋" w:cs="仿宋" w:hint="eastAsia"/>
                <w:sz w:val="24"/>
              </w:rPr>
              <w:t>联系</w:t>
            </w:r>
            <w:r>
              <w:rPr>
                <w:rFonts w:ascii="仿宋" w:eastAsia="仿宋" w:hAnsi="仿宋" w:cs="仿宋" w:hint="eastAsia"/>
                <w:sz w:val="24"/>
              </w:rPr>
              <w:t>人</w:t>
            </w:r>
            <w:r w:rsidR="00B53C22"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B53C22" w:rsidRPr="00B53C22" w:rsidRDefault="00B53C22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F264B" w:rsidTr="0080651A">
        <w:trPr>
          <w:trHeight w:val="624"/>
        </w:trPr>
        <w:tc>
          <w:tcPr>
            <w:tcW w:w="1413" w:type="dxa"/>
            <w:shd w:val="clear" w:color="auto" w:fill="auto"/>
            <w:vAlign w:val="center"/>
          </w:tcPr>
          <w:p w:rsidR="006F264B" w:rsidRDefault="00DA4B0E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6F264B" w:rsidRDefault="00DA4B0E" w:rsidP="00DA4B0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讯地址（含邮编）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F264B" w:rsidTr="0080651A">
        <w:trPr>
          <w:trHeight w:val="624"/>
        </w:trPr>
        <w:tc>
          <w:tcPr>
            <w:tcW w:w="1413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收件人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收件人</w:t>
            </w:r>
          </w:p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F264B" w:rsidTr="0080651A">
        <w:trPr>
          <w:trHeight w:val="624"/>
        </w:trPr>
        <w:tc>
          <w:tcPr>
            <w:tcW w:w="1413" w:type="dxa"/>
            <w:shd w:val="clear" w:color="auto" w:fill="auto"/>
            <w:vAlign w:val="center"/>
          </w:tcPr>
          <w:p w:rsidR="006F264B" w:rsidRDefault="00A0049E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第一学历</w:t>
            </w:r>
            <w:r w:rsidR="006F264B">
              <w:rPr>
                <w:rFonts w:ascii="仿宋" w:eastAsia="仿宋" w:hAnsi="仿宋" w:cs="仿宋" w:hint="eastAsia"/>
                <w:sz w:val="24"/>
              </w:rPr>
              <w:t>毕业专业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6F264B" w:rsidRDefault="00A0049E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证书编号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F264B" w:rsidTr="0080651A">
        <w:trPr>
          <w:trHeight w:val="740"/>
        </w:trPr>
        <w:tc>
          <w:tcPr>
            <w:tcW w:w="1413" w:type="dxa"/>
            <w:shd w:val="clear" w:color="auto" w:fill="auto"/>
            <w:vAlign w:val="center"/>
          </w:tcPr>
          <w:p w:rsidR="006F264B" w:rsidRDefault="00A0049E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高考科类（理工或文史类）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F264B" w:rsidRPr="00A0049E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位证书编号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CA7DD5" w:rsidTr="00AD7AEB">
        <w:trPr>
          <w:trHeight w:val="1196"/>
        </w:trPr>
        <w:tc>
          <w:tcPr>
            <w:tcW w:w="1413" w:type="dxa"/>
            <w:shd w:val="clear" w:color="auto" w:fill="auto"/>
            <w:vAlign w:val="center"/>
          </w:tcPr>
          <w:p w:rsidR="00CA7DD5" w:rsidRDefault="00CA7DD5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必修课成绩平均分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A7DD5" w:rsidRDefault="00CA7DD5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A7DD5" w:rsidRDefault="00CA7DD5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第二学士学位专业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A7DD5" w:rsidRDefault="00CA7DD5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F264B" w:rsidTr="001562C6">
        <w:trPr>
          <w:trHeight w:val="3110"/>
        </w:trPr>
        <w:tc>
          <w:tcPr>
            <w:tcW w:w="1413" w:type="dxa"/>
            <w:shd w:val="clear" w:color="auto" w:fill="auto"/>
            <w:vAlign w:val="center"/>
          </w:tcPr>
          <w:p w:rsidR="006F264B" w:rsidRDefault="006F264B" w:rsidP="006F264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考生签字确认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6F264B" w:rsidRDefault="006F264B" w:rsidP="006F264B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承诺以上所填报的所有信息（包括本人所提供的所有报名材料）真实准确，</w:t>
            </w:r>
            <w:r w:rsidRPr="00D17283">
              <w:rPr>
                <w:rFonts w:ascii="仿宋" w:eastAsia="仿宋" w:hAnsi="仿宋" w:cs="仿宋" w:hint="eastAsia"/>
                <w:sz w:val="24"/>
              </w:rPr>
              <w:t>因提供虚假信息所产生的一切后果由本人承担。</w:t>
            </w:r>
          </w:p>
          <w:p w:rsidR="006F264B" w:rsidRDefault="006F264B" w:rsidP="006F264B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sz w:val="24"/>
              </w:rPr>
            </w:pPr>
          </w:p>
          <w:p w:rsidR="00C70BB7" w:rsidRDefault="00C70BB7" w:rsidP="006F264B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sz w:val="24"/>
              </w:rPr>
            </w:pPr>
          </w:p>
          <w:p w:rsidR="001562C6" w:rsidRDefault="001562C6" w:rsidP="006F264B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sz w:val="24"/>
              </w:rPr>
            </w:pPr>
          </w:p>
          <w:p w:rsidR="006F264B" w:rsidRDefault="006F264B" w:rsidP="006F264B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考生（承诺人）签名：                           年   月   日</w:t>
            </w:r>
          </w:p>
        </w:tc>
      </w:tr>
    </w:tbl>
    <w:p w:rsidR="00DD308A" w:rsidRDefault="00FB27EA" w:rsidP="00FB27EA">
      <w:pPr>
        <w:rPr>
          <w:rFonts w:ascii="仿宋" w:eastAsia="仿宋" w:hAnsi="仿宋" w:cs="仿宋"/>
          <w:sz w:val="28"/>
          <w:szCs w:val="28"/>
          <w:shd w:val="clear" w:color="auto" w:fill="FFFFFF"/>
        </w:rPr>
        <w:sectPr w:rsidR="00DD308A" w:rsidSect="00A20BA4">
          <w:footerReference w:type="default" r:id="rId8"/>
          <w:pgSz w:w="11906" w:h="16838"/>
          <w:pgMar w:top="1985" w:right="1474" w:bottom="1985" w:left="1588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注：</w:t>
      </w:r>
      <w:r w:rsidR="000D0B4A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此表</w:t>
      </w:r>
      <w:r w:rsidR="006F264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一式两份，</w:t>
      </w:r>
      <w:r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需考生签字确认后方</w:t>
      </w:r>
      <w:r w:rsidR="00E05662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视为</w:t>
      </w:r>
      <w:r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有效。</w:t>
      </w:r>
    </w:p>
    <w:p w:rsidR="00DD308A" w:rsidRDefault="00DD308A" w:rsidP="00B876DB">
      <w:pPr>
        <w:adjustRightInd w:val="0"/>
        <w:snapToGrid w:val="0"/>
        <w:rPr>
          <w:rFonts w:ascii="仿宋" w:eastAsia="仿宋" w:hAnsi="仿宋" w:cs="方正小标宋_GBK"/>
          <w:sz w:val="32"/>
          <w:szCs w:val="32"/>
        </w:rPr>
      </w:pPr>
      <w:r w:rsidRPr="00B876DB">
        <w:rPr>
          <w:rFonts w:ascii="仿宋" w:eastAsia="仿宋" w:hAnsi="仿宋" w:cs="方正小标宋_GBK" w:hint="eastAsia"/>
          <w:sz w:val="32"/>
          <w:szCs w:val="32"/>
        </w:rPr>
        <w:lastRenderedPageBreak/>
        <w:t>附件</w:t>
      </w:r>
      <w:r w:rsidRPr="00B876DB">
        <w:rPr>
          <w:rFonts w:ascii="仿宋" w:eastAsia="仿宋" w:hAnsi="仿宋" w:cs="方正小标宋_GBK"/>
          <w:sz w:val="32"/>
          <w:szCs w:val="32"/>
        </w:rPr>
        <w:t>2</w:t>
      </w:r>
    </w:p>
    <w:p w:rsidR="00B876DB" w:rsidRPr="00B876DB" w:rsidRDefault="00B876DB" w:rsidP="00B876DB">
      <w:pPr>
        <w:adjustRightInd w:val="0"/>
        <w:snapToGrid w:val="0"/>
        <w:rPr>
          <w:rFonts w:ascii="仿宋" w:eastAsia="仿宋" w:hAnsi="仿宋" w:cs="方正小标宋_GBK"/>
          <w:sz w:val="32"/>
          <w:szCs w:val="32"/>
        </w:rPr>
      </w:pPr>
    </w:p>
    <w:p w:rsidR="00DD308A" w:rsidRPr="005E1E8D" w:rsidRDefault="00DD308A" w:rsidP="00FF39C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FZXiaoBiaoSong-B05S" w:cs="方正小标宋_GBK" w:hint="eastAsia"/>
          <w:sz w:val="44"/>
          <w:szCs w:val="44"/>
        </w:rPr>
      </w:pPr>
      <w:r w:rsidRPr="005E1E8D">
        <w:rPr>
          <w:rFonts w:ascii="方正小标宋简体" w:eastAsia="方正小标宋简体" w:hAnsi="FZXiaoBiaoSong-B05S" w:cs="方正小标宋_GBK" w:hint="eastAsia"/>
          <w:sz w:val="44"/>
          <w:szCs w:val="44"/>
        </w:rPr>
        <w:t>知情同意书</w:t>
      </w:r>
    </w:p>
    <w:p w:rsidR="00AF1B25" w:rsidRPr="00AF1B25" w:rsidRDefault="00AF1B25" w:rsidP="00FF39CC">
      <w:pPr>
        <w:adjustRightInd w:val="0"/>
        <w:snapToGrid w:val="0"/>
        <w:spacing w:line="560" w:lineRule="exact"/>
        <w:jc w:val="center"/>
        <w:rPr>
          <w:rFonts w:eastAsia="仿宋"/>
          <w:b/>
          <w:kern w:val="0"/>
          <w:sz w:val="32"/>
          <w:szCs w:val="32"/>
        </w:rPr>
      </w:pPr>
      <w:r w:rsidRPr="00AF1B25">
        <w:rPr>
          <w:rFonts w:eastAsia="仿宋" w:hint="eastAsia"/>
          <w:b/>
          <w:kern w:val="0"/>
          <w:sz w:val="32"/>
          <w:szCs w:val="32"/>
        </w:rPr>
        <w:t>（报考中医学</w:t>
      </w:r>
      <w:r w:rsidR="000077BD">
        <w:rPr>
          <w:rFonts w:eastAsia="仿宋" w:hint="eastAsia"/>
          <w:b/>
          <w:kern w:val="0"/>
          <w:sz w:val="32"/>
          <w:szCs w:val="32"/>
        </w:rPr>
        <w:t>或</w:t>
      </w:r>
      <w:r w:rsidRPr="00AF1B25">
        <w:rPr>
          <w:rFonts w:eastAsia="仿宋" w:hint="eastAsia"/>
          <w:b/>
          <w:kern w:val="0"/>
          <w:sz w:val="32"/>
          <w:szCs w:val="32"/>
        </w:rPr>
        <w:t>针灸推拿学专业</w:t>
      </w:r>
      <w:r>
        <w:rPr>
          <w:rFonts w:eastAsia="仿宋" w:hint="eastAsia"/>
          <w:b/>
          <w:kern w:val="0"/>
          <w:sz w:val="32"/>
          <w:szCs w:val="32"/>
        </w:rPr>
        <w:t>考生须</w:t>
      </w:r>
      <w:r w:rsidRPr="00AF1B25">
        <w:rPr>
          <w:rFonts w:eastAsia="仿宋" w:hint="eastAsia"/>
          <w:b/>
          <w:kern w:val="0"/>
          <w:sz w:val="32"/>
          <w:szCs w:val="32"/>
        </w:rPr>
        <w:t>填写）</w:t>
      </w:r>
    </w:p>
    <w:p w:rsidR="00DD308A" w:rsidRDefault="00DD308A" w:rsidP="00FF39C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</w:p>
    <w:p w:rsidR="000C0DDB" w:rsidRDefault="000C0DDB" w:rsidP="00FF39CC">
      <w:pPr>
        <w:adjustRightInd w:val="0"/>
        <w:snapToGrid w:val="0"/>
        <w:spacing w:line="560" w:lineRule="exact"/>
        <w:ind w:firstLineChars="200" w:firstLine="640"/>
        <w:rPr>
          <w:rFonts w:eastAsia="仿宋"/>
          <w:kern w:val="0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t>本人</w:t>
      </w:r>
      <w:r>
        <w:rPr>
          <w:rFonts w:eastAsia="仿宋" w:hint="eastAsia"/>
          <w:kern w:val="0"/>
          <w:sz w:val="32"/>
          <w:szCs w:val="32"/>
        </w:rPr>
        <w:t>____</w:t>
      </w:r>
      <w:r w:rsidR="00FF39CC">
        <w:rPr>
          <w:rFonts w:eastAsia="仿宋" w:hint="eastAsia"/>
          <w:kern w:val="0"/>
          <w:sz w:val="32"/>
          <w:szCs w:val="32"/>
        </w:rPr>
        <w:t>__</w:t>
      </w:r>
      <w:r>
        <w:rPr>
          <w:rFonts w:eastAsia="仿宋" w:hint="eastAsia"/>
          <w:kern w:val="0"/>
          <w:sz w:val="32"/>
          <w:szCs w:val="32"/>
        </w:rPr>
        <w:t>_____</w:t>
      </w:r>
      <w:r>
        <w:rPr>
          <w:rFonts w:eastAsia="仿宋" w:hint="eastAsia"/>
          <w:kern w:val="0"/>
          <w:sz w:val="32"/>
          <w:szCs w:val="32"/>
        </w:rPr>
        <w:t>，身份证号：</w:t>
      </w:r>
      <w:r>
        <w:rPr>
          <w:rFonts w:eastAsia="仿宋" w:hint="eastAsia"/>
          <w:kern w:val="0"/>
          <w:sz w:val="32"/>
          <w:szCs w:val="32"/>
        </w:rPr>
        <w:t>_______________</w:t>
      </w:r>
      <w:r w:rsidR="00FF39CC">
        <w:rPr>
          <w:rFonts w:eastAsia="仿宋" w:hint="eastAsia"/>
          <w:kern w:val="0"/>
          <w:sz w:val="32"/>
          <w:szCs w:val="32"/>
        </w:rPr>
        <w:t>_____</w:t>
      </w:r>
      <w:r>
        <w:rPr>
          <w:rFonts w:eastAsia="仿宋" w:hint="eastAsia"/>
          <w:kern w:val="0"/>
          <w:sz w:val="32"/>
          <w:szCs w:val="32"/>
        </w:rPr>
        <w:t>___</w:t>
      </w:r>
      <w:r>
        <w:rPr>
          <w:rFonts w:eastAsia="仿宋" w:hint="eastAsia"/>
          <w:kern w:val="0"/>
          <w:sz w:val="32"/>
          <w:szCs w:val="32"/>
        </w:rPr>
        <w:t>，报考广西中医药大学</w:t>
      </w:r>
      <w:r>
        <w:rPr>
          <w:rFonts w:eastAsia="仿宋" w:hint="eastAsia"/>
          <w:kern w:val="0"/>
          <w:sz w:val="32"/>
          <w:szCs w:val="32"/>
        </w:rPr>
        <w:t>2020</w:t>
      </w:r>
      <w:r>
        <w:rPr>
          <w:rFonts w:eastAsia="仿宋" w:hint="eastAsia"/>
          <w:kern w:val="0"/>
          <w:sz w:val="32"/>
          <w:szCs w:val="32"/>
        </w:rPr>
        <w:t>年</w:t>
      </w:r>
      <w:r w:rsidR="00AF1B25">
        <w:rPr>
          <w:rFonts w:eastAsia="仿宋" w:hint="eastAsia"/>
          <w:kern w:val="0"/>
          <w:sz w:val="32"/>
          <w:szCs w:val="32"/>
        </w:rPr>
        <w:t>_________________</w:t>
      </w:r>
      <w:r>
        <w:rPr>
          <w:rFonts w:eastAsia="仿宋" w:hint="eastAsia"/>
          <w:kern w:val="0"/>
          <w:sz w:val="32"/>
          <w:szCs w:val="32"/>
        </w:rPr>
        <w:t>专业第二学士学位，依据</w:t>
      </w:r>
      <w:r w:rsidRPr="000C0DDB">
        <w:rPr>
          <w:rFonts w:eastAsia="仿宋" w:hint="eastAsia"/>
          <w:kern w:val="0"/>
          <w:sz w:val="32"/>
          <w:szCs w:val="32"/>
        </w:rPr>
        <w:t>《教育部办公厅关于</w:t>
      </w:r>
      <w:r>
        <w:rPr>
          <w:rFonts w:eastAsia="仿宋" w:hint="eastAsia"/>
          <w:kern w:val="0"/>
          <w:sz w:val="32"/>
          <w:szCs w:val="32"/>
        </w:rPr>
        <w:t>公布</w:t>
      </w:r>
      <w:r>
        <w:rPr>
          <w:rFonts w:eastAsia="仿宋" w:hint="eastAsia"/>
          <w:kern w:val="0"/>
          <w:sz w:val="32"/>
          <w:szCs w:val="32"/>
        </w:rPr>
        <w:t>2020</w:t>
      </w:r>
      <w:r>
        <w:rPr>
          <w:rFonts w:eastAsia="仿宋" w:hint="eastAsia"/>
          <w:kern w:val="0"/>
          <w:sz w:val="32"/>
          <w:szCs w:val="32"/>
        </w:rPr>
        <w:t>年普通高等学校第二学士学位专业备案结构</w:t>
      </w:r>
      <w:r w:rsidRPr="000C0DDB">
        <w:rPr>
          <w:rFonts w:eastAsia="仿宋" w:hint="eastAsia"/>
          <w:kern w:val="0"/>
          <w:sz w:val="32"/>
          <w:szCs w:val="32"/>
        </w:rPr>
        <w:t>的通知》（教高厅函〔</w:t>
      </w:r>
      <w:r w:rsidRPr="000C0DDB">
        <w:rPr>
          <w:rFonts w:eastAsia="仿宋" w:hint="eastAsia"/>
          <w:kern w:val="0"/>
          <w:sz w:val="32"/>
          <w:szCs w:val="32"/>
        </w:rPr>
        <w:t>2020</w:t>
      </w:r>
      <w:r w:rsidRPr="000C0DDB">
        <w:rPr>
          <w:rFonts w:eastAsia="仿宋" w:hint="eastAsia"/>
          <w:kern w:val="0"/>
          <w:sz w:val="32"/>
          <w:szCs w:val="32"/>
        </w:rPr>
        <w:t>〕</w:t>
      </w:r>
      <w:r>
        <w:rPr>
          <w:rFonts w:eastAsia="仿宋"/>
          <w:kern w:val="0"/>
          <w:sz w:val="32"/>
          <w:szCs w:val="32"/>
        </w:rPr>
        <w:t>13</w:t>
      </w:r>
      <w:r w:rsidRPr="000C0DDB">
        <w:rPr>
          <w:rFonts w:eastAsia="仿宋" w:hint="eastAsia"/>
          <w:kern w:val="0"/>
          <w:sz w:val="32"/>
          <w:szCs w:val="32"/>
        </w:rPr>
        <w:t>号）</w:t>
      </w:r>
      <w:r>
        <w:rPr>
          <w:rFonts w:eastAsia="仿宋" w:hint="eastAsia"/>
          <w:kern w:val="0"/>
          <w:sz w:val="32"/>
          <w:szCs w:val="32"/>
        </w:rPr>
        <w:t>文件精神，医学类专业第二学士学位毕业生不能以该学历报考医师资格证。</w:t>
      </w:r>
    </w:p>
    <w:p w:rsidR="000C0DDB" w:rsidRDefault="000C0DDB" w:rsidP="00FF39CC">
      <w:pPr>
        <w:adjustRightInd w:val="0"/>
        <w:snapToGrid w:val="0"/>
        <w:spacing w:line="560" w:lineRule="exact"/>
        <w:ind w:firstLineChars="200" w:firstLine="640"/>
        <w:rPr>
          <w:rFonts w:eastAsia="仿宋"/>
          <w:kern w:val="0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t>本人对上述内容已详细阅读并理解、知晓，</w:t>
      </w:r>
      <w:r w:rsidRPr="000C0DDB">
        <w:rPr>
          <w:rFonts w:eastAsia="仿宋" w:hint="eastAsia"/>
          <w:kern w:val="0"/>
          <w:sz w:val="32"/>
          <w:szCs w:val="32"/>
        </w:rPr>
        <w:t>自愿同意</w:t>
      </w:r>
      <w:r>
        <w:rPr>
          <w:rFonts w:eastAsia="仿宋" w:hint="eastAsia"/>
          <w:kern w:val="0"/>
          <w:sz w:val="32"/>
          <w:szCs w:val="32"/>
        </w:rPr>
        <w:t>报名</w:t>
      </w:r>
      <w:r w:rsidRPr="000C0DDB">
        <w:rPr>
          <w:rFonts w:eastAsia="仿宋" w:hint="eastAsia"/>
          <w:kern w:val="0"/>
          <w:sz w:val="32"/>
          <w:szCs w:val="32"/>
        </w:rPr>
        <w:t>2020</w:t>
      </w:r>
      <w:r w:rsidRPr="000C0DDB">
        <w:rPr>
          <w:rFonts w:eastAsia="仿宋" w:hint="eastAsia"/>
          <w:kern w:val="0"/>
          <w:sz w:val="32"/>
          <w:szCs w:val="32"/>
        </w:rPr>
        <w:t>年</w:t>
      </w:r>
      <w:r w:rsidR="0091242B">
        <w:rPr>
          <w:rFonts w:eastAsia="仿宋" w:hint="eastAsia"/>
          <w:kern w:val="0"/>
          <w:sz w:val="32"/>
          <w:szCs w:val="32"/>
        </w:rPr>
        <w:t>_________________</w:t>
      </w:r>
      <w:r w:rsidRPr="000C0DDB">
        <w:rPr>
          <w:rFonts w:eastAsia="仿宋" w:hint="eastAsia"/>
          <w:kern w:val="0"/>
          <w:sz w:val="32"/>
          <w:szCs w:val="32"/>
        </w:rPr>
        <w:t>专业第二学士学位</w:t>
      </w:r>
      <w:r>
        <w:rPr>
          <w:rFonts w:eastAsia="仿宋" w:hint="eastAsia"/>
          <w:kern w:val="0"/>
          <w:sz w:val="32"/>
          <w:szCs w:val="32"/>
        </w:rPr>
        <w:t>，</w:t>
      </w:r>
      <w:r w:rsidR="00713433">
        <w:rPr>
          <w:rFonts w:eastAsia="仿宋" w:hint="eastAsia"/>
          <w:kern w:val="0"/>
          <w:sz w:val="32"/>
          <w:szCs w:val="32"/>
        </w:rPr>
        <w:t>并</w:t>
      </w:r>
      <w:r w:rsidRPr="000C0DDB">
        <w:rPr>
          <w:rFonts w:eastAsia="仿宋" w:hint="eastAsia"/>
          <w:kern w:val="0"/>
          <w:sz w:val="32"/>
          <w:szCs w:val="32"/>
        </w:rPr>
        <w:t>签署本知情同意书。</w:t>
      </w:r>
    </w:p>
    <w:p w:rsidR="000C0DDB" w:rsidRDefault="000C0DDB" w:rsidP="00FF39CC">
      <w:pPr>
        <w:adjustRightInd w:val="0"/>
        <w:snapToGrid w:val="0"/>
        <w:spacing w:line="560" w:lineRule="exact"/>
        <w:ind w:firstLineChars="200" w:firstLine="640"/>
        <w:rPr>
          <w:rFonts w:eastAsia="仿宋"/>
          <w:kern w:val="0"/>
          <w:sz w:val="32"/>
          <w:szCs w:val="32"/>
        </w:rPr>
      </w:pPr>
    </w:p>
    <w:p w:rsidR="000C0DDB" w:rsidRPr="000C0DDB" w:rsidRDefault="000C0DDB" w:rsidP="00FF39CC">
      <w:pPr>
        <w:adjustRightInd w:val="0"/>
        <w:snapToGrid w:val="0"/>
        <w:spacing w:line="560" w:lineRule="exact"/>
        <w:ind w:firstLineChars="200" w:firstLine="640"/>
        <w:rPr>
          <w:rFonts w:eastAsia="仿宋"/>
          <w:kern w:val="0"/>
          <w:sz w:val="32"/>
          <w:szCs w:val="32"/>
        </w:rPr>
      </w:pPr>
    </w:p>
    <w:p w:rsidR="000C0DDB" w:rsidRPr="000C0DDB" w:rsidRDefault="000C0DDB" w:rsidP="00FF39CC">
      <w:pPr>
        <w:adjustRightInd w:val="0"/>
        <w:snapToGrid w:val="0"/>
        <w:spacing w:line="560" w:lineRule="exact"/>
        <w:ind w:rightChars="1038" w:right="2180" w:firstLineChars="200" w:firstLine="640"/>
        <w:jc w:val="right"/>
        <w:rPr>
          <w:rFonts w:eastAsia="仿宋"/>
          <w:kern w:val="0"/>
          <w:sz w:val="32"/>
          <w:szCs w:val="32"/>
        </w:rPr>
      </w:pPr>
      <w:r w:rsidRPr="000C0DDB">
        <w:rPr>
          <w:rFonts w:eastAsia="仿宋" w:hint="eastAsia"/>
          <w:kern w:val="0"/>
          <w:sz w:val="32"/>
          <w:szCs w:val="32"/>
        </w:rPr>
        <w:t>姓名</w:t>
      </w:r>
      <w:r>
        <w:rPr>
          <w:rFonts w:eastAsia="仿宋" w:hint="eastAsia"/>
          <w:kern w:val="0"/>
          <w:sz w:val="32"/>
          <w:szCs w:val="32"/>
        </w:rPr>
        <w:t>（签字</w:t>
      </w:r>
      <w:r w:rsidR="00722A70">
        <w:rPr>
          <w:rFonts w:eastAsia="仿宋" w:hint="eastAsia"/>
          <w:kern w:val="0"/>
          <w:sz w:val="32"/>
          <w:szCs w:val="32"/>
        </w:rPr>
        <w:t>并按手印</w:t>
      </w:r>
      <w:r>
        <w:rPr>
          <w:rFonts w:eastAsia="仿宋" w:hint="eastAsia"/>
          <w:kern w:val="0"/>
          <w:sz w:val="32"/>
          <w:szCs w:val="32"/>
        </w:rPr>
        <w:t>）</w:t>
      </w:r>
      <w:r w:rsidRPr="000C0DDB">
        <w:rPr>
          <w:rFonts w:eastAsia="仿宋" w:hint="eastAsia"/>
          <w:kern w:val="0"/>
          <w:sz w:val="32"/>
          <w:szCs w:val="32"/>
        </w:rPr>
        <w:t>：</w:t>
      </w:r>
    </w:p>
    <w:p w:rsidR="000C0DDB" w:rsidRPr="000C0DDB" w:rsidRDefault="000C0DDB" w:rsidP="00FF39CC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kern w:val="0"/>
          <w:sz w:val="32"/>
          <w:szCs w:val="32"/>
        </w:rPr>
      </w:pPr>
    </w:p>
    <w:p w:rsidR="00DD308A" w:rsidRPr="00DD308A" w:rsidRDefault="000C0DDB" w:rsidP="00FF39CC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kern w:val="0"/>
          <w:sz w:val="32"/>
          <w:szCs w:val="32"/>
        </w:rPr>
      </w:pPr>
      <w:r w:rsidRPr="000C0DDB">
        <w:rPr>
          <w:rFonts w:eastAsia="仿宋" w:hint="eastAsia"/>
          <w:kern w:val="0"/>
          <w:sz w:val="32"/>
          <w:szCs w:val="32"/>
        </w:rPr>
        <w:t>年</w:t>
      </w:r>
      <w:r>
        <w:rPr>
          <w:rFonts w:eastAsia="仿宋"/>
          <w:kern w:val="0"/>
          <w:sz w:val="32"/>
          <w:szCs w:val="32"/>
        </w:rPr>
        <w:t xml:space="preserve">    </w:t>
      </w:r>
      <w:r w:rsidRPr="000C0DDB">
        <w:rPr>
          <w:rFonts w:eastAsia="仿宋" w:hint="eastAsia"/>
          <w:kern w:val="0"/>
          <w:sz w:val="32"/>
          <w:szCs w:val="32"/>
        </w:rPr>
        <w:t>月</w:t>
      </w:r>
      <w:r>
        <w:rPr>
          <w:rFonts w:eastAsia="仿宋"/>
          <w:kern w:val="0"/>
          <w:sz w:val="32"/>
          <w:szCs w:val="32"/>
        </w:rPr>
        <w:t xml:space="preserve">    </w:t>
      </w:r>
      <w:r w:rsidRPr="000C0DDB">
        <w:rPr>
          <w:rFonts w:eastAsia="仿宋" w:hint="eastAsia"/>
          <w:kern w:val="0"/>
          <w:sz w:val="32"/>
          <w:szCs w:val="32"/>
        </w:rPr>
        <w:t>日</w:t>
      </w:r>
    </w:p>
    <w:sectPr w:rsidR="00DD308A" w:rsidRPr="00DD308A" w:rsidSect="00A20BA4">
      <w:pgSz w:w="11906" w:h="16838"/>
      <w:pgMar w:top="198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11" w:rsidRDefault="00245A11" w:rsidP="008F459B">
      <w:r>
        <w:separator/>
      </w:r>
    </w:p>
  </w:endnote>
  <w:endnote w:type="continuationSeparator" w:id="0">
    <w:p w:rsidR="00245A11" w:rsidRDefault="00245A11" w:rsidP="008F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XiaoBiaoSong-B05S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292681"/>
      <w:docPartObj>
        <w:docPartGallery w:val="Page Numbers (Bottom of Page)"/>
        <w:docPartUnique/>
      </w:docPartObj>
    </w:sdtPr>
    <w:sdtEndPr/>
    <w:sdtContent>
      <w:p w:rsidR="00405650" w:rsidRDefault="004056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8D" w:rsidRPr="005E1E8D">
          <w:rPr>
            <w:noProof/>
            <w:lang w:val="zh-CN"/>
          </w:rPr>
          <w:t>2</w:t>
        </w:r>
        <w:r>
          <w:fldChar w:fldCharType="end"/>
        </w:r>
      </w:p>
    </w:sdtContent>
  </w:sdt>
  <w:p w:rsidR="00405650" w:rsidRDefault="004056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11" w:rsidRDefault="00245A11" w:rsidP="008F459B">
      <w:r>
        <w:separator/>
      </w:r>
    </w:p>
  </w:footnote>
  <w:footnote w:type="continuationSeparator" w:id="0">
    <w:p w:rsidR="00245A11" w:rsidRDefault="00245A11" w:rsidP="008F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1201"/>
    <w:multiLevelType w:val="multilevel"/>
    <w:tmpl w:val="25421201"/>
    <w:lvl w:ilvl="0">
      <w:start w:val="1"/>
      <w:numFmt w:val="chineseCountingThousand"/>
      <w:lvlText w:val="第%1条"/>
      <w:lvlJc w:val="left"/>
      <w:pPr>
        <w:ind w:left="980" w:hanging="420"/>
      </w:pPr>
      <w:rPr>
        <w:rFonts w:ascii="仿宋" w:hAnsi="仿宋" w:hint="default"/>
        <w:b/>
        <w:bCs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17"/>
    <w:rsid w:val="000077BD"/>
    <w:rsid w:val="000117D5"/>
    <w:rsid w:val="00026B25"/>
    <w:rsid w:val="00044BD7"/>
    <w:rsid w:val="00047F7B"/>
    <w:rsid w:val="00054321"/>
    <w:rsid w:val="00067C0F"/>
    <w:rsid w:val="00087F9D"/>
    <w:rsid w:val="00091477"/>
    <w:rsid w:val="000C0DDB"/>
    <w:rsid w:val="000C4BB2"/>
    <w:rsid w:val="000C7269"/>
    <w:rsid w:val="000C7656"/>
    <w:rsid w:val="000D0B4A"/>
    <w:rsid w:val="000E756A"/>
    <w:rsid w:val="000F02C6"/>
    <w:rsid w:val="00100494"/>
    <w:rsid w:val="001333BC"/>
    <w:rsid w:val="00150717"/>
    <w:rsid w:val="00150EA4"/>
    <w:rsid w:val="001562C6"/>
    <w:rsid w:val="00166947"/>
    <w:rsid w:val="001764A4"/>
    <w:rsid w:val="001814A8"/>
    <w:rsid w:val="00183ADB"/>
    <w:rsid w:val="00191E88"/>
    <w:rsid w:val="00192C5F"/>
    <w:rsid w:val="001C165E"/>
    <w:rsid w:val="001D4069"/>
    <w:rsid w:val="001E1FCA"/>
    <w:rsid w:val="001E58B8"/>
    <w:rsid w:val="001F3F05"/>
    <w:rsid w:val="001F4236"/>
    <w:rsid w:val="001F4F2C"/>
    <w:rsid w:val="00221B9C"/>
    <w:rsid w:val="00221F90"/>
    <w:rsid w:val="00222117"/>
    <w:rsid w:val="0023690C"/>
    <w:rsid w:val="00245A11"/>
    <w:rsid w:val="00270377"/>
    <w:rsid w:val="00276795"/>
    <w:rsid w:val="00283766"/>
    <w:rsid w:val="002C52E3"/>
    <w:rsid w:val="002D3570"/>
    <w:rsid w:val="002F10C2"/>
    <w:rsid w:val="002F7DBB"/>
    <w:rsid w:val="003003A1"/>
    <w:rsid w:val="00322579"/>
    <w:rsid w:val="00340269"/>
    <w:rsid w:val="00356D3F"/>
    <w:rsid w:val="00394F48"/>
    <w:rsid w:val="003A2910"/>
    <w:rsid w:val="003C1C6D"/>
    <w:rsid w:val="003D7A56"/>
    <w:rsid w:val="003F07EA"/>
    <w:rsid w:val="00405650"/>
    <w:rsid w:val="00431E0F"/>
    <w:rsid w:val="004357A5"/>
    <w:rsid w:val="00446D1F"/>
    <w:rsid w:val="004653AC"/>
    <w:rsid w:val="004731D6"/>
    <w:rsid w:val="00485892"/>
    <w:rsid w:val="004915B6"/>
    <w:rsid w:val="004A0571"/>
    <w:rsid w:val="004E0B81"/>
    <w:rsid w:val="004F01D4"/>
    <w:rsid w:val="0051049C"/>
    <w:rsid w:val="00532853"/>
    <w:rsid w:val="0054039A"/>
    <w:rsid w:val="00551975"/>
    <w:rsid w:val="005755BF"/>
    <w:rsid w:val="005C5192"/>
    <w:rsid w:val="005E1E8D"/>
    <w:rsid w:val="005E4617"/>
    <w:rsid w:val="00613914"/>
    <w:rsid w:val="00613D08"/>
    <w:rsid w:val="00620C72"/>
    <w:rsid w:val="00635D30"/>
    <w:rsid w:val="00644840"/>
    <w:rsid w:val="00645567"/>
    <w:rsid w:val="0064738B"/>
    <w:rsid w:val="006872BC"/>
    <w:rsid w:val="006A2BB6"/>
    <w:rsid w:val="006A7B1B"/>
    <w:rsid w:val="006B2A4C"/>
    <w:rsid w:val="006B2E36"/>
    <w:rsid w:val="006C7935"/>
    <w:rsid w:val="006C7F09"/>
    <w:rsid w:val="006D7C64"/>
    <w:rsid w:val="006F264B"/>
    <w:rsid w:val="006F7AC2"/>
    <w:rsid w:val="007062B9"/>
    <w:rsid w:val="00713433"/>
    <w:rsid w:val="00722A70"/>
    <w:rsid w:val="007602E1"/>
    <w:rsid w:val="00761D9B"/>
    <w:rsid w:val="00763C18"/>
    <w:rsid w:val="00773C9E"/>
    <w:rsid w:val="007A4D63"/>
    <w:rsid w:val="007B7877"/>
    <w:rsid w:val="007B794B"/>
    <w:rsid w:val="007C019F"/>
    <w:rsid w:val="007C36B3"/>
    <w:rsid w:val="007C4A36"/>
    <w:rsid w:val="007D3BCF"/>
    <w:rsid w:val="007E3DF2"/>
    <w:rsid w:val="007F2664"/>
    <w:rsid w:val="00803450"/>
    <w:rsid w:val="0080651A"/>
    <w:rsid w:val="00810D73"/>
    <w:rsid w:val="00816E2A"/>
    <w:rsid w:val="00832B90"/>
    <w:rsid w:val="00871110"/>
    <w:rsid w:val="00892D4C"/>
    <w:rsid w:val="008A2163"/>
    <w:rsid w:val="008B1655"/>
    <w:rsid w:val="008C10A7"/>
    <w:rsid w:val="008C59D7"/>
    <w:rsid w:val="008E6FF7"/>
    <w:rsid w:val="008F459B"/>
    <w:rsid w:val="008F7BED"/>
    <w:rsid w:val="0091242B"/>
    <w:rsid w:val="0091344D"/>
    <w:rsid w:val="00922F4E"/>
    <w:rsid w:val="009273FD"/>
    <w:rsid w:val="00937246"/>
    <w:rsid w:val="00946495"/>
    <w:rsid w:val="00961B59"/>
    <w:rsid w:val="00976EB3"/>
    <w:rsid w:val="009B2BC2"/>
    <w:rsid w:val="009C088A"/>
    <w:rsid w:val="009C66BE"/>
    <w:rsid w:val="009C6BA2"/>
    <w:rsid w:val="009D0949"/>
    <w:rsid w:val="009E5756"/>
    <w:rsid w:val="009F6564"/>
    <w:rsid w:val="00A0049E"/>
    <w:rsid w:val="00A07865"/>
    <w:rsid w:val="00A20BA4"/>
    <w:rsid w:val="00A253A9"/>
    <w:rsid w:val="00A278DF"/>
    <w:rsid w:val="00A30190"/>
    <w:rsid w:val="00A63964"/>
    <w:rsid w:val="00AA1A13"/>
    <w:rsid w:val="00AB7E3A"/>
    <w:rsid w:val="00AC5689"/>
    <w:rsid w:val="00AD5FCE"/>
    <w:rsid w:val="00AD7AEB"/>
    <w:rsid w:val="00AF1B25"/>
    <w:rsid w:val="00B42A80"/>
    <w:rsid w:val="00B5132E"/>
    <w:rsid w:val="00B53C22"/>
    <w:rsid w:val="00B557E6"/>
    <w:rsid w:val="00B73708"/>
    <w:rsid w:val="00B876DB"/>
    <w:rsid w:val="00B8795A"/>
    <w:rsid w:val="00B91BAE"/>
    <w:rsid w:val="00B968DA"/>
    <w:rsid w:val="00BA1226"/>
    <w:rsid w:val="00BA1E48"/>
    <w:rsid w:val="00BC56A0"/>
    <w:rsid w:val="00BF5636"/>
    <w:rsid w:val="00C14546"/>
    <w:rsid w:val="00C304DC"/>
    <w:rsid w:val="00C35CAA"/>
    <w:rsid w:val="00C40EEC"/>
    <w:rsid w:val="00C46508"/>
    <w:rsid w:val="00C64073"/>
    <w:rsid w:val="00C70BB7"/>
    <w:rsid w:val="00C750E1"/>
    <w:rsid w:val="00C85595"/>
    <w:rsid w:val="00CA2861"/>
    <w:rsid w:val="00CA591A"/>
    <w:rsid w:val="00CA7DD5"/>
    <w:rsid w:val="00CB480C"/>
    <w:rsid w:val="00CB4DC3"/>
    <w:rsid w:val="00CD730E"/>
    <w:rsid w:val="00D15CFB"/>
    <w:rsid w:val="00D17283"/>
    <w:rsid w:val="00D21344"/>
    <w:rsid w:val="00D4649A"/>
    <w:rsid w:val="00D5113E"/>
    <w:rsid w:val="00D77AF1"/>
    <w:rsid w:val="00DA4B0E"/>
    <w:rsid w:val="00DB4D35"/>
    <w:rsid w:val="00DD308A"/>
    <w:rsid w:val="00DE6EA6"/>
    <w:rsid w:val="00DF4C01"/>
    <w:rsid w:val="00E05662"/>
    <w:rsid w:val="00E502C0"/>
    <w:rsid w:val="00E62118"/>
    <w:rsid w:val="00E72CBF"/>
    <w:rsid w:val="00E76C6B"/>
    <w:rsid w:val="00EA770E"/>
    <w:rsid w:val="00EC3F90"/>
    <w:rsid w:val="00ED7BE8"/>
    <w:rsid w:val="00EE36D9"/>
    <w:rsid w:val="00F00310"/>
    <w:rsid w:val="00F009BB"/>
    <w:rsid w:val="00F43239"/>
    <w:rsid w:val="00F51DC5"/>
    <w:rsid w:val="00FB27EA"/>
    <w:rsid w:val="00FC5614"/>
    <w:rsid w:val="00FD767A"/>
    <w:rsid w:val="00FE4EA9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7AC79-7215-4A9A-A625-B650FFFC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45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4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459B"/>
    <w:rPr>
      <w:sz w:val="18"/>
      <w:szCs w:val="18"/>
    </w:rPr>
  </w:style>
  <w:style w:type="table" w:styleId="a7">
    <w:name w:val="Table Grid"/>
    <w:basedOn w:val="a1"/>
    <w:uiPriority w:val="39"/>
    <w:rsid w:val="008F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1B5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91E8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019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C019F"/>
    <w:rPr>
      <w:rFonts w:ascii="Times New Roman" w:eastAsia="宋体" w:hAnsi="Times New Roman" w:cs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51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5D69-141D-442E-B652-17A7EE52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14</dc:creator>
  <cp:keywords/>
  <dc:description/>
  <cp:lastModifiedBy>000714</cp:lastModifiedBy>
  <cp:revision>172</cp:revision>
  <cp:lastPrinted>2020-08-09T02:59:00Z</cp:lastPrinted>
  <dcterms:created xsi:type="dcterms:W3CDTF">2020-08-06T06:56:00Z</dcterms:created>
  <dcterms:modified xsi:type="dcterms:W3CDTF">2020-08-09T05:45:00Z</dcterms:modified>
</cp:coreProperties>
</file>